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3DBF9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01A93F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16ABEAB0" w14:textId="77777777" w:rsidR="00CD36CF" w:rsidRDefault="00197B42" w:rsidP="00CC1F3B">
      <w:pPr>
        <w:pStyle w:val="TitlePageBillPrefix"/>
      </w:pPr>
      <w:sdt>
        <w:sdtPr>
          <w:tag w:val="IntroDate"/>
          <w:id w:val="-1236936958"/>
          <w:placeholder>
            <w:docPart w:val="BD769061B00E4857A6533DD0794A443D"/>
          </w:placeholder>
          <w:text/>
        </w:sdtPr>
        <w:sdtEndPr/>
        <w:sdtContent>
          <w:r w:rsidR="00AE48A0">
            <w:t>Introduced</w:t>
          </w:r>
        </w:sdtContent>
      </w:sdt>
    </w:p>
    <w:p w14:paraId="5C5727FF" w14:textId="1FB7D0A3" w:rsidR="00CD36CF" w:rsidRDefault="00197B4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C3B4E16FE75A4EBF98EADF417E8C486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96763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0FBC619459D469AA0926AE16C65350D"/>
          </w:placeholder>
          <w:text/>
        </w:sdtPr>
        <w:sdtEndPr/>
        <w:sdtContent>
          <w:r w:rsidR="00A64C51">
            <w:t>2243</w:t>
          </w:r>
        </w:sdtContent>
      </w:sdt>
    </w:p>
    <w:p w14:paraId="16A6437A" w14:textId="19CAE20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8224BFBC560489FB4927A9E93A1DFE4"/>
          </w:placeholder>
          <w:text w:multiLine="1"/>
        </w:sdtPr>
        <w:sdtEndPr/>
        <w:sdtContent>
          <w:r w:rsidR="00F96763">
            <w:t xml:space="preserve">Delegate </w:t>
          </w:r>
          <w:r w:rsidR="007259E4">
            <w:t xml:space="preserve">D. </w:t>
          </w:r>
          <w:r w:rsidR="00F96763">
            <w:t>Smith</w:t>
          </w:r>
        </w:sdtContent>
      </w:sdt>
    </w:p>
    <w:p w14:paraId="03776336" w14:textId="04C6975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3C6E4CBF3F5E4CE9AB37D07BE83C663D"/>
          </w:placeholder>
          <w:text w:multiLine="1"/>
        </w:sdtPr>
        <w:sdtEndPr/>
        <w:sdtContent>
          <w:r w:rsidR="00197B42">
            <w:t>Introduced February 12, 2025; referred to the Committee on Health and Human Resources</w:t>
          </w:r>
        </w:sdtContent>
      </w:sdt>
      <w:r>
        <w:t>]</w:t>
      </w:r>
    </w:p>
    <w:p w14:paraId="1625B176" w14:textId="0AA5A2BA" w:rsidR="00303684" w:rsidRDefault="0000526A" w:rsidP="00CC1F3B">
      <w:pPr>
        <w:pStyle w:val="TitleSection"/>
      </w:pPr>
      <w:r>
        <w:lastRenderedPageBreak/>
        <w:t>A BILL</w:t>
      </w:r>
      <w:r w:rsidR="00A0723E">
        <w:t xml:space="preserve"> </w:t>
      </w:r>
      <w:r w:rsidR="00A0723E" w:rsidRPr="00A0723E">
        <w:t>to amend and reenact §64-5-1 of the Code of West Virginia, 1931, as amended, relating to authorizing the Department of Health to promulgate a legislative rule relating to emergency medical services.</w:t>
      </w:r>
    </w:p>
    <w:p w14:paraId="3F15C11A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09DD5FE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CA4D730" w14:textId="77777777" w:rsidR="00A0723E" w:rsidRPr="00A0723E" w:rsidRDefault="00A0723E" w:rsidP="00A0723E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A0723E">
        <w:rPr>
          <w:rFonts w:eastAsia="Calibri" w:cs="Times New Roman"/>
          <w:b/>
          <w:caps/>
          <w:color w:val="000000"/>
          <w:sz w:val="24"/>
        </w:rPr>
        <w:t>ARTICLE 5. Authorization for Department of health to promulgate legislative rules.</w:t>
      </w:r>
    </w:p>
    <w:p w14:paraId="4AE01066" w14:textId="6EEE0B49" w:rsidR="00A0723E" w:rsidRPr="00A0723E" w:rsidRDefault="00A0723E" w:rsidP="00A0723E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A0723E">
        <w:rPr>
          <w:rFonts w:eastAsia="Calibri" w:cs="Times New Roman"/>
          <w:b/>
          <w:color w:val="000000"/>
        </w:rPr>
        <w:t xml:space="preserve">§64-5-1. Department of Health. </w:t>
      </w:r>
    </w:p>
    <w:p w14:paraId="10E1E93B" w14:textId="77777777" w:rsidR="00A0723E" w:rsidRPr="00A0723E" w:rsidRDefault="00A0723E" w:rsidP="00A0723E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A0723E">
        <w:rPr>
          <w:rFonts w:eastAsia="Calibri" w:cs="Times New Roman"/>
          <w:color w:val="000000"/>
        </w:rPr>
        <w:t xml:space="preserve">The legislative rule filed in the State Register on August 27, 2024, authorized under the authority of §16-4C-23 of this code, relating to the Department of Health (emergency medical services, </w:t>
      </w:r>
      <w:hyperlink r:id="rId13" w:history="1">
        <w:r w:rsidRPr="00A0723E">
          <w:rPr>
            <w:rFonts w:eastAsia="Calibri" w:cs="Times New Roman"/>
            <w:color w:val="0563C1"/>
            <w:u w:val="single"/>
          </w:rPr>
          <w:t>64 CSR 48</w:t>
        </w:r>
      </w:hyperlink>
      <w:r w:rsidRPr="00A0723E">
        <w:rPr>
          <w:rFonts w:eastAsia="Calibri" w:cs="Times New Roman"/>
          <w:color w:val="000000"/>
        </w:rPr>
        <w:t>), is authorized.</w:t>
      </w:r>
    </w:p>
    <w:p w14:paraId="35C4A860" w14:textId="77777777" w:rsidR="00C33014" w:rsidRDefault="00C33014" w:rsidP="00CC1F3B">
      <w:pPr>
        <w:pStyle w:val="Note"/>
      </w:pPr>
    </w:p>
    <w:p w14:paraId="547C3FFF" w14:textId="79D8076E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A0723E" w:rsidRPr="00A0723E">
        <w:t>authorize the Department of Health to promulgate a legislative rule relating to emergency medical services.</w:t>
      </w:r>
    </w:p>
    <w:p w14:paraId="3DAFF14E" w14:textId="4B247F53" w:rsidR="006865E9" w:rsidRPr="00303684" w:rsidRDefault="001264DA" w:rsidP="001264DA">
      <w:pPr>
        <w:pStyle w:val="Note"/>
      </w:pPr>
      <w:r w:rsidRPr="001264DA">
        <w:t>This section is new; therefore, strike-throughs and underscoring have been omitt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60A9" w14:textId="77777777" w:rsidR="00DB7EFC" w:rsidRPr="00B844FE" w:rsidRDefault="00DB7EFC" w:rsidP="00B844FE">
      <w:r>
        <w:separator/>
      </w:r>
    </w:p>
  </w:endnote>
  <w:endnote w:type="continuationSeparator" w:id="0">
    <w:p w14:paraId="7BBB35A4" w14:textId="77777777" w:rsidR="00DB7EFC" w:rsidRPr="00B844FE" w:rsidRDefault="00DB7EF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50D8B0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39CBDD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9FC3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04BF" w14:textId="77777777" w:rsidR="00DB7EFC" w:rsidRPr="00B844FE" w:rsidRDefault="00DB7EFC" w:rsidP="00B844FE">
      <w:r>
        <w:separator/>
      </w:r>
    </w:p>
  </w:footnote>
  <w:footnote w:type="continuationSeparator" w:id="0">
    <w:p w14:paraId="06BD371B" w14:textId="77777777" w:rsidR="00DB7EFC" w:rsidRPr="00B844FE" w:rsidRDefault="00DB7EF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5D67" w14:textId="77777777" w:rsidR="002A0269" w:rsidRPr="00B844FE" w:rsidRDefault="00197B42">
    <w:pPr>
      <w:pStyle w:val="Header"/>
    </w:pPr>
    <w:sdt>
      <w:sdtPr>
        <w:id w:val="-684364211"/>
        <w:placeholder>
          <w:docPart w:val="C3B4E16FE75A4EBF98EADF417E8C486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3B4E16FE75A4EBF98EADF417E8C486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B607" w14:textId="6E2F955F" w:rsidR="00C33014" w:rsidRPr="00686E9A" w:rsidRDefault="00197B42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7259E4">
          <w:rPr>
            <w:sz w:val="22"/>
            <w:szCs w:val="22"/>
          </w:rPr>
          <w:t>64 CSR 48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F96763" w:rsidRPr="00F96763">
          <w:rPr>
            <w:color w:val="auto"/>
          </w:rPr>
          <w:t>2025R2393H 2025R2392S</w:t>
        </w:r>
      </w:sdtContent>
    </w:sdt>
  </w:p>
  <w:p w14:paraId="1523F73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E50D" w14:textId="1E332960" w:rsidR="002A0269" w:rsidRPr="004D3ABE" w:rsidRDefault="007259E4" w:rsidP="00CC1F3B">
    <w:pPr>
      <w:pStyle w:val="HeaderStyle"/>
      <w:rPr>
        <w:sz w:val="22"/>
        <w:szCs w:val="22"/>
      </w:rPr>
    </w:pPr>
    <w:r>
      <w:rPr>
        <w:sz w:val="22"/>
        <w:szCs w:val="22"/>
      </w:rPr>
      <w:t>64 CSR 48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FC"/>
    <w:rsid w:val="0000526A"/>
    <w:rsid w:val="000233F9"/>
    <w:rsid w:val="00027D55"/>
    <w:rsid w:val="000573A9"/>
    <w:rsid w:val="00085D22"/>
    <w:rsid w:val="00093AB0"/>
    <w:rsid w:val="000C5C77"/>
    <w:rsid w:val="000E3912"/>
    <w:rsid w:val="0010070F"/>
    <w:rsid w:val="001264DA"/>
    <w:rsid w:val="0015112E"/>
    <w:rsid w:val="001552E7"/>
    <w:rsid w:val="001566B4"/>
    <w:rsid w:val="00197B42"/>
    <w:rsid w:val="001A66B7"/>
    <w:rsid w:val="001C279E"/>
    <w:rsid w:val="001D459E"/>
    <w:rsid w:val="00211F02"/>
    <w:rsid w:val="0022348D"/>
    <w:rsid w:val="002368C0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57BB2"/>
    <w:rsid w:val="00486D1F"/>
    <w:rsid w:val="004C13DD"/>
    <w:rsid w:val="004D3ABE"/>
    <w:rsid w:val="004E3441"/>
    <w:rsid w:val="00500579"/>
    <w:rsid w:val="005A5366"/>
    <w:rsid w:val="00604C5B"/>
    <w:rsid w:val="006369EB"/>
    <w:rsid w:val="00637E73"/>
    <w:rsid w:val="00685DEB"/>
    <w:rsid w:val="006865E9"/>
    <w:rsid w:val="00686792"/>
    <w:rsid w:val="00686E9A"/>
    <w:rsid w:val="00691F3E"/>
    <w:rsid w:val="00694BFB"/>
    <w:rsid w:val="006A106B"/>
    <w:rsid w:val="006C523D"/>
    <w:rsid w:val="006C6BEA"/>
    <w:rsid w:val="006D4036"/>
    <w:rsid w:val="007259E4"/>
    <w:rsid w:val="00770681"/>
    <w:rsid w:val="007A5259"/>
    <w:rsid w:val="007A7081"/>
    <w:rsid w:val="007B06CC"/>
    <w:rsid w:val="007F1CF5"/>
    <w:rsid w:val="00834EDE"/>
    <w:rsid w:val="0086046C"/>
    <w:rsid w:val="008736AA"/>
    <w:rsid w:val="008D275D"/>
    <w:rsid w:val="00946186"/>
    <w:rsid w:val="00980327"/>
    <w:rsid w:val="00986478"/>
    <w:rsid w:val="00997680"/>
    <w:rsid w:val="009B5557"/>
    <w:rsid w:val="009F1067"/>
    <w:rsid w:val="00A0723E"/>
    <w:rsid w:val="00A31E01"/>
    <w:rsid w:val="00A527AD"/>
    <w:rsid w:val="00A64C51"/>
    <w:rsid w:val="00A718CF"/>
    <w:rsid w:val="00AA069B"/>
    <w:rsid w:val="00AE48A0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B7EFC"/>
    <w:rsid w:val="00DE526B"/>
    <w:rsid w:val="00DF199D"/>
    <w:rsid w:val="00E01542"/>
    <w:rsid w:val="00E365F1"/>
    <w:rsid w:val="00E41926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96763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D8B32"/>
  <w15:chartTrackingRefBased/>
  <w15:docId w15:val="{F9B924A8-35AD-41C6-BB84-772ABB16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64-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769061B00E4857A6533DD0794A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FA29-E75A-413D-A65A-152EA6CEC180}"/>
      </w:docPartPr>
      <w:docPartBody>
        <w:p w:rsidR="003D7ABE" w:rsidRDefault="003D7ABE">
          <w:pPr>
            <w:pStyle w:val="BD769061B00E4857A6533DD0794A443D"/>
          </w:pPr>
          <w:r w:rsidRPr="00B844FE">
            <w:t>Prefix Text</w:t>
          </w:r>
        </w:p>
      </w:docPartBody>
    </w:docPart>
    <w:docPart>
      <w:docPartPr>
        <w:name w:val="C3B4E16FE75A4EBF98EADF417E8C4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7ECF-A2B9-407D-9D0A-7CF3F920503C}"/>
      </w:docPartPr>
      <w:docPartBody>
        <w:p w:rsidR="003D7ABE" w:rsidRDefault="003D7ABE">
          <w:pPr>
            <w:pStyle w:val="C3B4E16FE75A4EBF98EADF417E8C4862"/>
          </w:pPr>
          <w:r w:rsidRPr="00B844FE">
            <w:t>[Type here]</w:t>
          </w:r>
        </w:p>
      </w:docPartBody>
    </w:docPart>
    <w:docPart>
      <w:docPartPr>
        <w:name w:val="80FBC619459D469AA0926AE16C653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CF39D-FF0B-4FB6-BD4D-DD7F6881C3CA}"/>
      </w:docPartPr>
      <w:docPartBody>
        <w:p w:rsidR="003D7ABE" w:rsidRDefault="003D7ABE">
          <w:pPr>
            <w:pStyle w:val="80FBC619459D469AA0926AE16C65350D"/>
          </w:pPr>
          <w:r w:rsidRPr="00B844FE">
            <w:t>Number</w:t>
          </w:r>
        </w:p>
      </w:docPartBody>
    </w:docPart>
    <w:docPart>
      <w:docPartPr>
        <w:name w:val="F8224BFBC560489FB4927A9E93A1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467CE-DC40-4733-838E-981E7B433B0E}"/>
      </w:docPartPr>
      <w:docPartBody>
        <w:p w:rsidR="003D7ABE" w:rsidRDefault="003D7ABE">
          <w:pPr>
            <w:pStyle w:val="F8224BFBC560489FB4927A9E93A1DFE4"/>
          </w:pPr>
          <w:r w:rsidRPr="00B844FE">
            <w:t>Enter Sponsors Here</w:t>
          </w:r>
        </w:p>
      </w:docPartBody>
    </w:docPart>
    <w:docPart>
      <w:docPartPr>
        <w:name w:val="3C6E4CBF3F5E4CE9AB37D07BE83C6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225B-FBFD-4036-8FBC-9065CE93A835}"/>
      </w:docPartPr>
      <w:docPartBody>
        <w:p w:rsidR="003D7ABE" w:rsidRDefault="003D7ABE">
          <w:pPr>
            <w:pStyle w:val="3C6E4CBF3F5E4CE9AB37D07BE83C663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BE"/>
    <w:rsid w:val="00027D55"/>
    <w:rsid w:val="003D7ABE"/>
    <w:rsid w:val="009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769061B00E4857A6533DD0794A443D">
    <w:name w:val="BD769061B00E4857A6533DD0794A443D"/>
  </w:style>
  <w:style w:type="paragraph" w:customStyle="1" w:styleId="C3B4E16FE75A4EBF98EADF417E8C4862">
    <w:name w:val="C3B4E16FE75A4EBF98EADF417E8C4862"/>
  </w:style>
  <w:style w:type="paragraph" w:customStyle="1" w:styleId="80FBC619459D469AA0926AE16C65350D">
    <w:name w:val="80FBC619459D469AA0926AE16C65350D"/>
  </w:style>
  <w:style w:type="paragraph" w:customStyle="1" w:styleId="F8224BFBC560489FB4927A9E93A1DFE4">
    <w:name w:val="F8224BFBC560489FB4927A9E93A1DFE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6E4CBF3F5E4CE9AB37D07BE83C663D">
    <w:name w:val="3C6E4CBF3F5E4CE9AB37D07BE83C6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.dotx</Template>
  <TotalTime>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Jared Miller</cp:lastModifiedBy>
  <cp:revision>2</cp:revision>
  <dcterms:created xsi:type="dcterms:W3CDTF">2025-02-14T20:35:00Z</dcterms:created>
  <dcterms:modified xsi:type="dcterms:W3CDTF">2025-02-14T20:35:00Z</dcterms:modified>
</cp:coreProperties>
</file>